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FB6F78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FB6F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FB6F78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FB6F78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9A0" w:rsidRPr="00922449" w:rsidTr="00FB6F78">
        <w:trPr>
          <w:trHeight w:val="291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1890" w:rsidRDefault="002618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69A0" w:rsidRPr="00953719" w:rsidRDefault="007D69A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D69A0" w:rsidRPr="00953719" w:rsidRDefault="007D69A0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упак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Е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953719" w:rsidRDefault="007D69A0" w:rsidP="007E44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по физической культуре, спорту и работе с молодежью</w:t>
            </w:r>
          </w:p>
        </w:tc>
        <w:tc>
          <w:tcPr>
            <w:tcW w:w="1418" w:type="dxa"/>
            <w:vAlign w:val="center"/>
          </w:tcPr>
          <w:p w:rsidR="007D69A0" w:rsidRPr="0096365B" w:rsidRDefault="007D69A0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2F5019" w:rsidP="002F5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7</w:t>
            </w:r>
            <w:bookmarkStart w:id="0" w:name="_GoBack"/>
            <w:bookmarkEnd w:id="0"/>
            <w:r w:rsidR="007D69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D69A0" w:rsidRPr="00ED2140" w:rsidRDefault="000F72B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7D69A0" w:rsidRPr="00704617" w:rsidRDefault="000F72B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993" w:type="dxa"/>
            <w:vMerge w:val="restart"/>
            <w:vAlign w:val="center"/>
          </w:tcPr>
          <w:p w:rsidR="007D69A0" w:rsidRPr="00ED2140" w:rsidRDefault="000F72B5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7D69A0" w:rsidRPr="009D2EB9" w:rsidRDefault="007D69A0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НИС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423" w:type="dxa"/>
            <w:vMerge w:val="restart"/>
            <w:vAlign w:val="center"/>
          </w:tcPr>
          <w:p w:rsidR="007D69A0" w:rsidRPr="00ED2140" w:rsidRDefault="00FB6F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32 387,46</w:t>
            </w:r>
          </w:p>
        </w:tc>
        <w:tc>
          <w:tcPr>
            <w:tcW w:w="1128" w:type="dxa"/>
            <w:vMerge w:val="restart"/>
            <w:vAlign w:val="center"/>
          </w:tcPr>
          <w:p w:rsidR="007D69A0" w:rsidRPr="00ED2140" w:rsidRDefault="007D69A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D69A0" w:rsidRPr="00922449" w:rsidTr="00FB6F78">
        <w:trPr>
          <w:trHeight w:val="28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9A0" w:rsidRPr="00922449" w:rsidTr="00FB6F78">
        <w:trPr>
          <w:trHeight w:val="28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9A0" w:rsidRPr="00922449" w:rsidTr="00FB6F78">
        <w:trPr>
          <w:trHeight w:val="28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9A0" w:rsidRPr="00922449" w:rsidTr="00FB6F78">
        <w:trPr>
          <w:trHeight w:val="28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7D69A0" w:rsidRPr="00CD16A4" w:rsidRDefault="00E3467D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9A0" w:rsidRPr="00922449" w:rsidTr="00FB6F78">
        <w:trPr>
          <w:trHeight w:val="14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69A0" w:rsidRPr="0096365B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D69A0" w:rsidRPr="00CD16A4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A0" w:rsidRPr="00E52FDC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D69A0" w:rsidRPr="00704617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D69A0" w:rsidRPr="00ED214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7D69A0" w:rsidRPr="009D2EB9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D69A0" w:rsidRDefault="007D69A0" w:rsidP="007D6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D69A0" w:rsidRDefault="007D69A0" w:rsidP="007D69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0F72B5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1890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5019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B0977"/>
    <w:rsid w:val="005C09C8"/>
    <w:rsid w:val="005C49F6"/>
    <w:rsid w:val="005C5797"/>
    <w:rsid w:val="005D1C70"/>
    <w:rsid w:val="005E1B18"/>
    <w:rsid w:val="00647AF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69A0"/>
    <w:rsid w:val="007E0B5E"/>
    <w:rsid w:val="007E2CE0"/>
    <w:rsid w:val="007E4483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5B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059B4"/>
    <w:rsid w:val="00C17C9B"/>
    <w:rsid w:val="00C257DA"/>
    <w:rsid w:val="00C26933"/>
    <w:rsid w:val="00C33C03"/>
    <w:rsid w:val="00C41B70"/>
    <w:rsid w:val="00C471F0"/>
    <w:rsid w:val="00C50CB1"/>
    <w:rsid w:val="00C52AAD"/>
    <w:rsid w:val="00C54039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67D"/>
    <w:rsid w:val="00E34727"/>
    <w:rsid w:val="00E52EBF"/>
    <w:rsid w:val="00E52FDC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6F9D"/>
    <w:rsid w:val="00F77EC3"/>
    <w:rsid w:val="00F84C6B"/>
    <w:rsid w:val="00F84ED0"/>
    <w:rsid w:val="00F91066"/>
    <w:rsid w:val="00F9246F"/>
    <w:rsid w:val="00FA3EE9"/>
    <w:rsid w:val="00FA7D1B"/>
    <w:rsid w:val="00FB287E"/>
    <w:rsid w:val="00FB6F78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6698-E09F-4C19-A6AD-714D38D5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6</cp:revision>
  <cp:lastPrinted>2020-08-05T07:11:00Z</cp:lastPrinted>
  <dcterms:created xsi:type="dcterms:W3CDTF">2020-08-05T13:01:00Z</dcterms:created>
  <dcterms:modified xsi:type="dcterms:W3CDTF">2021-05-19T12:46:00Z</dcterms:modified>
</cp:coreProperties>
</file>